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2141" w14:textId="3264BEBE" w:rsidR="00563447" w:rsidRPr="00563447" w:rsidRDefault="00563447" w:rsidP="00563447">
      <w:pPr>
        <w:jc w:val="center"/>
        <w:rPr>
          <w:rFonts w:asciiTheme="majorHAnsi" w:hAnsiTheme="majorHAnsi"/>
          <w:sz w:val="72"/>
          <w:szCs w:val="72"/>
        </w:rPr>
      </w:pPr>
      <w:r w:rsidRPr="00563447">
        <w:rPr>
          <w:rFonts w:asciiTheme="majorHAnsi" w:hAnsiTheme="majorHAnsi"/>
          <w:sz w:val="72"/>
          <w:szCs w:val="72"/>
        </w:rPr>
        <w:t>Statistical Research</w:t>
      </w:r>
    </w:p>
    <w:p w14:paraId="5DF63EDC" w14:textId="61FD8A26" w:rsidR="00563447" w:rsidRPr="00563447" w:rsidRDefault="00563447" w:rsidP="005634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document is to provide backing and reasoning for the use of certain statistical testing algorithms. </w:t>
      </w:r>
    </w:p>
    <w:p w14:paraId="204CF356" w14:textId="74500D19" w:rsidR="00563447" w:rsidRDefault="00563447" w:rsidP="0056344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Anderson-Darling</w:t>
      </w:r>
    </w:p>
    <w:p w14:paraId="4ED200C7" w14:textId="1DD7799E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will be sampled in various amounts and test</w:t>
      </w:r>
      <w:r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for normality using the Anderson-Darling test</w:t>
      </w:r>
      <w:r>
        <w:rPr>
          <w:rFonts w:ascii="Calibri" w:hAnsi="Calibri"/>
          <w:sz w:val="22"/>
          <w:szCs w:val="22"/>
        </w:rPr>
        <w:t xml:space="preserve">. 1000 of these tests will occur per various sample size. </w:t>
      </w:r>
      <w:r>
        <w:rPr>
          <w:rFonts w:ascii="Calibri" w:hAnsi="Calibri"/>
          <w:sz w:val="22"/>
          <w:szCs w:val="22"/>
        </w:rPr>
        <w:t xml:space="preserve"> </w:t>
      </w:r>
    </w:p>
    <w:p w14:paraId="6974BDAA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E9D07C3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ue: 30 Sampled data points</w:t>
      </w:r>
    </w:p>
    <w:p w14:paraId="293F97FC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nge: 50 Sampled data points</w:t>
      </w:r>
    </w:p>
    <w:p w14:paraId="07B677B7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en: 100 Sampled data points</w:t>
      </w:r>
    </w:p>
    <w:p w14:paraId="7E1B60CC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: 150 Sampled data points</w:t>
      </w:r>
    </w:p>
    <w:p w14:paraId="7B5D7096" w14:textId="40E254AE" w:rsidR="00C85A1A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rple: 200 Sampled data points</w:t>
      </w:r>
    </w:p>
    <w:p w14:paraId="45D760A4" w14:textId="77777777" w:rsidR="00C85A1A" w:rsidRDefault="00C85A1A">
      <w:pPr>
        <w:rPr>
          <w:rFonts w:ascii="Calibri" w:eastAsia="Times New Roman" w:hAnsi="Calibri" w:cs="Times New Roman"/>
        </w:rPr>
      </w:pPr>
      <w:r>
        <w:rPr>
          <w:rFonts w:ascii="Calibri" w:hAnsi="Calibri"/>
        </w:rPr>
        <w:br w:type="page"/>
      </w:r>
    </w:p>
    <w:p w14:paraId="104BA414" w14:textId="6BE9CDF5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Baseline:</w:t>
      </w:r>
    </w:p>
    <w:p w14:paraId="038F1FCD" w14:textId="4AEB0CDD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mal distribution created with </w:t>
      </w:r>
      <w:proofErr w:type="gramStart"/>
      <w:r>
        <w:rPr>
          <w:rFonts w:ascii="Calibri" w:hAnsi="Calibri"/>
          <w:sz w:val="22"/>
          <w:szCs w:val="22"/>
        </w:rPr>
        <w:t>np.random</w:t>
      </w:r>
      <w:proofErr w:type="gramEnd"/>
      <w:r>
        <w:rPr>
          <w:rFonts w:ascii="Calibri" w:hAnsi="Calibri"/>
          <w:sz w:val="22"/>
          <w:szCs w:val="22"/>
        </w:rPr>
        <w:t>.normal(mu, sigma, n) where mu ,sigma ,n = 0,1,1000.</w:t>
      </w:r>
    </w:p>
    <w:p w14:paraId="365956F9" w14:textId="2863D46F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6C06233" wp14:editId="17AFE93B">
            <wp:simplePos x="0" y="0"/>
            <wp:positionH relativeFrom="column">
              <wp:posOffset>-368020</wp:posOffset>
            </wp:positionH>
            <wp:positionV relativeFrom="paragraph">
              <wp:posOffset>85914</wp:posOffset>
            </wp:positionV>
            <wp:extent cx="3505200" cy="2495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2701633" wp14:editId="7BEB3DB0">
            <wp:simplePos x="0" y="0"/>
            <wp:positionH relativeFrom="column">
              <wp:posOffset>3152899</wp:posOffset>
            </wp:positionH>
            <wp:positionV relativeFrom="paragraph">
              <wp:posOffset>115471</wp:posOffset>
            </wp:positionV>
            <wp:extent cx="3505200" cy="2438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6F1D8" w14:textId="60AD7F43" w:rsidR="00C85A1A" w:rsidRP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5B89ABF" w14:textId="77777777" w:rsidR="00C85A1A" w:rsidRDefault="00C85A1A">
      <w:pPr>
        <w:rPr>
          <w:rFonts w:ascii="Calibri" w:hAnsi="Calibri"/>
        </w:rPr>
      </w:pPr>
    </w:p>
    <w:p w14:paraId="30ADCB80" w14:textId="77777777" w:rsidR="00C85A1A" w:rsidRDefault="00C85A1A">
      <w:pPr>
        <w:rPr>
          <w:rFonts w:ascii="Calibri" w:hAnsi="Calibri"/>
        </w:rPr>
      </w:pPr>
    </w:p>
    <w:p w14:paraId="3077465A" w14:textId="77777777" w:rsidR="00C85A1A" w:rsidRDefault="00C85A1A">
      <w:pPr>
        <w:rPr>
          <w:rFonts w:ascii="Calibri" w:hAnsi="Calibri"/>
        </w:rPr>
      </w:pPr>
    </w:p>
    <w:p w14:paraId="30A86604" w14:textId="77777777" w:rsidR="00C85A1A" w:rsidRDefault="00C85A1A">
      <w:pPr>
        <w:rPr>
          <w:rFonts w:ascii="Calibri" w:hAnsi="Calibri"/>
        </w:rPr>
      </w:pPr>
    </w:p>
    <w:p w14:paraId="0C1D93C1" w14:textId="77777777" w:rsidR="00C85A1A" w:rsidRDefault="00C85A1A">
      <w:pPr>
        <w:rPr>
          <w:rFonts w:ascii="Calibri" w:hAnsi="Calibri"/>
        </w:rPr>
      </w:pPr>
    </w:p>
    <w:p w14:paraId="2D08DB9D" w14:textId="77777777" w:rsidR="00C85A1A" w:rsidRDefault="00C85A1A">
      <w:pPr>
        <w:rPr>
          <w:rFonts w:ascii="Calibri" w:hAnsi="Calibri"/>
        </w:rPr>
      </w:pPr>
    </w:p>
    <w:p w14:paraId="27BE3C42" w14:textId="77777777" w:rsidR="00C85A1A" w:rsidRDefault="00C85A1A">
      <w:pPr>
        <w:rPr>
          <w:rFonts w:ascii="Calibri" w:hAnsi="Calibri"/>
        </w:rPr>
      </w:pPr>
    </w:p>
    <w:p w14:paraId="383AE13E" w14:textId="77777777" w:rsidR="00C85A1A" w:rsidRDefault="00C85A1A">
      <w:pPr>
        <w:rPr>
          <w:rFonts w:ascii="Calibri" w:hAnsi="Calibri"/>
        </w:rPr>
      </w:pPr>
    </w:p>
    <w:p w14:paraId="0BE10663" w14:textId="4745023F" w:rsidR="00C85A1A" w:rsidRDefault="00C85A1A">
      <w:pPr>
        <w:rPr>
          <w:rFonts w:ascii="Calibri" w:hAnsi="Calibri"/>
        </w:rPr>
      </w:pPr>
      <w:r>
        <w:rPr>
          <w:rFonts w:ascii="Calibri" w:hAnsi="Calibri"/>
        </w:rPr>
        <w:t xml:space="preserve">Baseline </w:t>
      </w:r>
      <w:r w:rsidR="00BA468B">
        <w:rPr>
          <w:rFonts w:ascii="Calibri" w:hAnsi="Calibri"/>
        </w:rPr>
        <w:t>R</w:t>
      </w:r>
      <w:r>
        <w:rPr>
          <w:rFonts w:ascii="Calibri" w:hAnsi="Calibri"/>
        </w:rPr>
        <w:t>esults:</w:t>
      </w:r>
    </w:p>
    <w:p w14:paraId="1F10B888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30: 1.001001001001001% of data misclassified non-normal</w:t>
      </w:r>
    </w:p>
    <w:p w14:paraId="5F840BAD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50: 1.1011011011011012% of data misclassified non-normal</w:t>
      </w:r>
    </w:p>
    <w:p w14:paraId="67C0D69E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100: 0.9009009009009009% of data misclassified non-normal</w:t>
      </w:r>
    </w:p>
    <w:p w14:paraId="6BF66561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150: 0.7007007007007007% of data misclassified non-normal</w:t>
      </w:r>
    </w:p>
    <w:p w14:paraId="669C2F59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200: 0.9009009009009009% of data misclassified non-normal</w:t>
      </w:r>
    </w:p>
    <w:p w14:paraId="08415752" w14:textId="10D165F1" w:rsidR="00C85A1A" w:rsidRDefault="00C85A1A" w:rsidP="00C85A1A">
      <w:pPr>
        <w:rPr>
          <w:rFonts w:ascii="Calibri" w:eastAsia="Times New Roman" w:hAnsi="Calibri" w:cs="Times New Roman"/>
        </w:rPr>
      </w:pPr>
      <w:r w:rsidRPr="00C85A1A">
        <w:rPr>
          <w:rFonts w:ascii="Calibri" w:hAnsi="Calibri"/>
        </w:rPr>
        <w:t>Sample size 500: 0.10010010010010009% of data misclassified non-normal</w:t>
      </w:r>
      <w:r>
        <w:rPr>
          <w:rFonts w:ascii="Calibri" w:hAnsi="Calibri"/>
        </w:rPr>
        <w:br w:type="page"/>
      </w:r>
    </w:p>
    <w:p w14:paraId="28B50F89" w14:textId="3F01D1BD" w:rsidR="00CC7FA5" w:rsidRPr="00CC7FA5" w:rsidRDefault="00CC7FA5" w:rsidP="00C85A1A">
      <w:pPr>
        <w:rPr>
          <w:rFonts w:ascii="Consolas" w:hAnsi="Consolas"/>
          <w:sz w:val="21"/>
          <w:szCs w:val="21"/>
        </w:rPr>
      </w:pPr>
    </w:p>
    <w:p w14:paraId="4183164B" w14:textId="1934402C" w:rsidR="00632978" w:rsidRDefault="00930851" w:rsidP="00563447">
      <w:pPr>
        <w:rPr>
          <w:noProof/>
        </w:rPr>
      </w:pPr>
      <w:r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8E9488" wp14:editId="49876B45">
                <wp:simplePos x="0" y="0"/>
                <wp:positionH relativeFrom="margin">
                  <wp:posOffset>100941</wp:posOffset>
                </wp:positionH>
                <wp:positionV relativeFrom="paragraph">
                  <wp:posOffset>-767739</wp:posOffset>
                </wp:positionV>
                <wp:extent cx="2360930" cy="242603"/>
                <wp:effectExtent l="0" t="0" r="3810" b="508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65EC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9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5pt;margin-top:-60.45pt;width:185.9pt;height:19.1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4QIAIAABw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" stroked="f">
                <v:textbox>
                  <w:txbxContent>
                    <w:p w14:paraId="5F7765EC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B6EA" wp14:editId="63BB5F32">
                <wp:simplePos x="0" y="0"/>
                <wp:positionH relativeFrom="column">
                  <wp:posOffset>237506</wp:posOffset>
                </wp:positionH>
                <wp:positionV relativeFrom="paragraph">
                  <wp:posOffset>-350322</wp:posOffset>
                </wp:positionV>
                <wp:extent cx="1050967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58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.7pt;margin-top:-27.6pt;width:8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D94C9" wp14:editId="51FB75A6">
                <wp:simplePos x="0" y="0"/>
                <wp:positionH relativeFrom="column">
                  <wp:posOffset>1269374</wp:posOffset>
                </wp:positionH>
                <wp:positionV relativeFrom="paragraph">
                  <wp:posOffset>-514350</wp:posOffset>
                </wp:positionV>
                <wp:extent cx="236093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34CD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42195664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D94C9" id="_x0000_s1027" type="#_x0000_t202" style="position:absolute;margin-left:99.95pt;margin-top:-40.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bPDw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" filled="f" stroked="f">
                <v:textbox style="mso-fit-shape-to-text:t">
                  <w:txbxContent>
                    <w:p w14:paraId="037F34CD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42195664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1D74E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Gumbel</w:t>
      </w:r>
      <w:r w:rsidR="00CC7FA5">
        <w:rPr>
          <w:noProof/>
        </w:rPr>
        <w:drawing>
          <wp:anchor distT="0" distB="0" distL="114300" distR="114300" simplePos="0" relativeHeight="251661312" behindDoc="0" locked="0" layoutInCell="1" allowOverlap="1" wp14:anchorId="5D3F7A19" wp14:editId="462A2FEA">
            <wp:simplePos x="0" y="0"/>
            <wp:positionH relativeFrom="column">
              <wp:posOffset>2939895</wp:posOffset>
            </wp:positionH>
            <wp:positionV relativeFrom="paragraph">
              <wp:posOffset>-682831</wp:posOffset>
            </wp:positionV>
            <wp:extent cx="3230413" cy="2349978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49" cy="236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drawing>
          <wp:anchor distT="0" distB="0" distL="114300" distR="114300" simplePos="0" relativeHeight="251659264" behindDoc="0" locked="0" layoutInCell="1" allowOverlap="1" wp14:anchorId="032E522E" wp14:editId="12FC8246">
            <wp:simplePos x="0" y="0"/>
            <wp:positionH relativeFrom="column">
              <wp:posOffset>-369273</wp:posOffset>
            </wp:positionH>
            <wp:positionV relativeFrom="paragraph">
              <wp:posOffset>-636270</wp:posOffset>
            </wp:positionV>
            <wp:extent cx="3170711" cy="22348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11" cy="223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t xml:space="preserve"> </w:t>
      </w:r>
    </w:p>
    <w:p w14:paraId="5E1DA069" w14:textId="7AF6BABC" w:rsidR="00CC7FA5" w:rsidRPr="00CC7FA5" w:rsidRDefault="00CC7FA5" w:rsidP="00CC7FA5">
      <w:pPr>
        <w:rPr>
          <w:sz w:val="24"/>
          <w:szCs w:val="24"/>
        </w:rPr>
      </w:pPr>
    </w:p>
    <w:p w14:paraId="6FEA1A0B" w14:textId="0FF085A6" w:rsidR="00CC7FA5" w:rsidRPr="00CC7FA5" w:rsidRDefault="00CC7FA5" w:rsidP="00CC7FA5">
      <w:pPr>
        <w:rPr>
          <w:sz w:val="24"/>
          <w:szCs w:val="24"/>
        </w:rPr>
      </w:pPr>
    </w:p>
    <w:p w14:paraId="345C01AD" w14:textId="08EBBB37" w:rsidR="00CC7FA5" w:rsidRPr="00CC7FA5" w:rsidRDefault="00CC7FA5" w:rsidP="00CC7FA5">
      <w:pPr>
        <w:rPr>
          <w:sz w:val="24"/>
          <w:szCs w:val="24"/>
        </w:rPr>
      </w:pPr>
    </w:p>
    <w:p w14:paraId="7D7C0F12" w14:textId="29131B51" w:rsidR="00CC7FA5" w:rsidRPr="00CC7FA5" w:rsidRDefault="00CC7FA5" w:rsidP="00CC7FA5">
      <w:pPr>
        <w:rPr>
          <w:sz w:val="24"/>
          <w:szCs w:val="24"/>
        </w:rPr>
      </w:pPr>
    </w:p>
    <w:p w14:paraId="77CBE89B" w14:textId="14C0A8A3" w:rsidR="00CC7FA5" w:rsidRDefault="00CC7FA5" w:rsidP="00CC7FA5">
      <w:pPr>
        <w:rPr>
          <w:noProof/>
        </w:rPr>
      </w:pPr>
    </w:p>
    <w:p w14:paraId="398ACBE6" w14:textId="424FB717" w:rsidR="00193369" w:rsidRPr="00193369" w:rsidRDefault="00CC7FA5" w:rsidP="00193369">
      <w:pPr>
        <w:rPr>
          <w:sz w:val="24"/>
          <w:szCs w:val="24"/>
        </w:rPr>
      </w:pPr>
      <w:r>
        <w:rPr>
          <w:noProof/>
        </w:rPr>
        <w:t>Non-</w:t>
      </w:r>
      <w:r>
        <w:rPr>
          <w:sz w:val="24"/>
          <w:szCs w:val="24"/>
        </w:rPr>
        <w:t>Normal</w:t>
      </w:r>
      <w:r w:rsidR="00006575">
        <w:rPr>
          <w:sz w:val="24"/>
          <w:szCs w:val="24"/>
        </w:rPr>
        <w:t xml:space="preserve"> Right Skewed</w:t>
      </w:r>
      <w:r>
        <w:rPr>
          <w:sz w:val="24"/>
          <w:szCs w:val="24"/>
        </w:rPr>
        <w:t xml:space="preserve"> Distribution</w:t>
      </w:r>
      <w:r w:rsidR="00BA468B">
        <w:rPr>
          <w:sz w:val="24"/>
          <w:szCs w:val="24"/>
        </w:rPr>
        <w:t xml:space="preserve"> Results</w:t>
      </w:r>
      <w:r>
        <w:rPr>
          <w:sz w:val="24"/>
          <w:szCs w:val="24"/>
        </w:rPr>
        <w:t>:</w:t>
      </w:r>
    </w:p>
    <w:p w14:paraId="1CBCFB57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30: 66.16616616616616% of data misclassified normal</w:t>
      </w:r>
    </w:p>
    <w:p w14:paraId="190308B5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50: 31.33133133133133% of data misclassified normal</w:t>
      </w:r>
    </w:p>
    <w:p w14:paraId="2471C1E6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100: 0.7007007007007007% of data misclassified normal</w:t>
      </w:r>
    </w:p>
    <w:p w14:paraId="3B286C99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150: 0.0% of data misclassified normal</w:t>
      </w:r>
    </w:p>
    <w:p w14:paraId="18DAED78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200: 0.0% of data misclassified normal</w:t>
      </w:r>
    </w:p>
    <w:p w14:paraId="0A593D17" w14:textId="14FEFE5D" w:rsidR="00022220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500: 0.0% of data misclassified normal</w:t>
      </w:r>
    </w:p>
    <w:p w14:paraId="1EB3AB25" w14:textId="68FE82BE" w:rsidR="00022220" w:rsidRDefault="00022220" w:rsidP="00022220">
      <w:pPr>
        <w:rPr>
          <w:rFonts w:ascii="Consolas" w:hAnsi="Consola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5D1467" wp14:editId="4039F573">
            <wp:simplePos x="0" y="0"/>
            <wp:positionH relativeFrom="margin">
              <wp:posOffset>2855562</wp:posOffset>
            </wp:positionH>
            <wp:positionV relativeFrom="paragraph">
              <wp:posOffset>78377</wp:posOffset>
            </wp:positionV>
            <wp:extent cx="3480895" cy="2369127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95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1482AD" wp14:editId="46A94B3D">
            <wp:simplePos x="0" y="0"/>
            <wp:positionH relativeFrom="margin">
              <wp:posOffset>-391127</wp:posOffset>
            </wp:positionH>
            <wp:positionV relativeFrom="paragraph">
              <wp:posOffset>104825</wp:posOffset>
            </wp:positionV>
            <wp:extent cx="3295403" cy="2283481"/>
            <wp:effectExtent l="0" t="0" r="63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3" cy="228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51"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69504F" wp14:editId="0C905328">
                <wp:simplePos x="0" y="0"/>
                <wp:positionH relativeFrom="margin">
                  <wp:posOffset>207834</wp:posOffset>
                </wp:positionH>
                <wp:positionV relativeFrom="paragraph">
                  <wp:posOffset>7480</wp:posOffset>
                </wp:positionV>
                <wp:extent cx="2360930" cy="242603"/>
                <wp:effectExtent l="0" t="0" r="381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79A8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504F" id="_x0000_s1028" type="#_x0000_t202" style="position:absolute;margin-left:16.35pt;margin-top:.6pt;width:185.9pt;height:19.1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0eIwIAACMEAAAOAAAAZHJzL2Uyb0RvYy54bWysU9uO2yAQfa/Uf0C8N3acSzdWnNU221SV&#10;thdptx+AMY5RgaFAYqdfvwPOpm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" stroked="f">
                <v:textbox>
                  <w:txbxContent>
                    <w:p w14:paraId="167279A8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14D81" w14:textId="0246963E" w:rsidR="00006575" w:rsidRDefault="0030507C" w:rsidP="00006575">
      <w:pP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9EBA7" wp14:editId="799230EE">
                <wp:simplePos x="0" y="0"/>
                <wp:positionH relativeFrom="column">
                  <wp:posOffset>1674544</wp:posOffset>
                </wp:positionH>
                <wp:positionV relativeFrom="paragraph">
                  <wp:posOffset>7843</wp:posOffset>
                </wp:positionV>
                <wp:extent cx="659080" cy="124270"/>
                <wp:effectExtent l="0" t="0" r="825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24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B4E1" id="Rectangle 25" o:spid="_x0000_s1026" style="position:absolute;margin-left:131.85pt;margin-top:.6pt;width:51.9pt;height: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" fillcolor="white [3212]" stroked="f" strokeweight="1pt"/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C421D0" wp14:editId="5E6C469B">
                <wp:simplePos x="0" y="0"/>
                <wp:positionH relativeFrom="column">
                  <wp:posOffset>1401206</wp:posOffset>
                </wp:positionH>
                <wp:positionV relativeFrom="paragraph">
                  <wp:posOffset>137564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172E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0A311548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421D0" id="_x0000_s1029" type="#_x0000_t202" style="position:absolute;margin-left:110.35pt;margin-top:10.8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Fn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" filled="f" stroked="f">
                <v:textbox style="mso-fit-shape-to-text:t">
                  <w:txbxContent>
                    <w:p w14:paraId="29A7172E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0A311548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C7D8681" w14:textId="50E8D074" w:rsidR="00006575" w:rsidRDefault="00591C00" w:rsidP="00006575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  <w:r>
        <w:rPr>
          <w:rFonts w:ascii="Consolas" w:hAnsi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C577" wp14:editId="7B9A0D5B">
                <wp:simplePos x="0" y="0"/>
                <wp:positionH relativeFrom="column">
                  <wp:posOffset>379730</wp:posOffset>
                </wp:positionH>
                <wp:positionV relativeFrom="paragraph">
                  <wp:posOffset>11108</wp:posOffset>
                </wp:positionV>
                <wp:extent cx="967839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0CF58" id="Straight Arrow Connector 16" o:spid="_x0000_s1026" type="#_x0000_t32" style="position:absolute;margin-left:29.9pt;margin-top:.85pt;width:76.2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06575">
        <w:rPr>
          <w:rFonts w:ascii="Consolas" w:hAnsi="Consolas"/>
          <w:color w:val="D4D4D4"/>
          <w:sz w:val="21"/>
          <w:szCs w:val="21"/>
          <w:shd w:val="clear" w:color="auto" w:fill="252526"/>
        </w:rPr>
        <w:t>Sample size 30: 90.49049049049049% of data misclassified normal Sample size 50: 70.57057057057057% of data misclassified normal Sample size 100: 19.21921921921922% of data misclassified normal Sample size 150: 2.6026026026026026% of data misclassified normal Sample size 200: 0.0% of data misclassified normal Sample size 500: 0.0% of data misclassified normal</w:t>
      </w:r>
    </w:p>
    <w:p w14:paraId="45B072F0" w14:textId="5FB19F7C" w:rsidR="00006575" w:rsidRPr="00006575" w:rsidRDefault="00006575" w:rsidP="00006575">
      <w:pPr>
        <w:rPr>
          <w:sz w:val="24"/>
          <w:szCs w:val="24"/>
        </w:rPr>
      </w:pPr>
    </w:p>
    <w:p w14:paraId="46E1D1ED" w14:textId="44A63501" w:rsidR="00006575" w:rsidRPr="00006575" w:rsidRDefault="00006575" w:rsidP="00006575">
      <w:pPr>
        <w:rPr>
          <w:sz w:val="24"/>
          <w:szCs w:val="24"/>
        </w:rPr>
      </w:pPr>
    </w:p>
    <w:p w14:paraId="4DF4E3E5" w14:textId="27F7033A" w:rsidR="00006575" w:rsidRDefault="00006575" w:rsidP="00006575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</w:p>
    <w:p w14:paraId="58928889" w14:textId="453933CB" w:rsidR="00006575" w:rsidRDefault="00006575" w:rsidP="00006575">
      <w:pPr>
        <w:tabs>
          <w:tab w:val="left" w:pos="1262"/>
        </w:tabs>
        <w:rPr>
          <w:sz w:val="24"/>
          <w:szCs w:val="24"/>
        </w:rPr>
      </w:pPr>
      <w:r>
        <w:rPr>
          <w:sz w:val="24"/>
          <w:szCs w:val="24"/>
        </w:rPr>
        <w:t>Uniform Distribution</w:t>
      </w:r>
      <w:r w:rsidR="00BA468B">
        <w:rPr>
          <w:sz w:val="24"/>
          <w:szCs w:val="24"/>
        </w:rPr>
        <w:t xml:space="preserve"> Results:</w:t>
      </w:r>
    </w:p>
    <w:p w14:paraId="05719F68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30: 10.01001001001001% of data misclassified normal</w:t>
      </w:r>
    </w:p>
    <w:p w14:paraId="72FD1B64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: 28.02802802802803% of data misclassified normal</w:t>
      </w:r>
    </w:p>
    <w:p w14:paraId="7310B786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00: 76.67667667667668% of data misclassified normal</w:t>
      </w:r>
    </w:p>
    <w:p w14:paraId="635D749B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50: 97.5975975975976% of data misclassified normal</w:t>
      </w:r>
    </w:p>
    <w:p w14:paraId="134F51ED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200: 99.7997997997998% of data misclassified normal</w:t>
      </w:r>
    </w:p>
    <w:p w14:paraId="1FAC9B67" w14:textId="6506AEFD" w:rsidR="00006575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0: 100.0% of data misclassified normal</w:t>
      </w:r>
      <w:r w:rsidR="00006575">
        <w:rPr>
          <w:rFonts w:ascii="Consolas" w:hAnsi="Consolas"/>
          <w:sz w:val="21"/>
          <w:szCs w:val="21"/>
        </w:rPr>
        <w:br w:type="page"/>
      </w:r>
    </w:p>
    <w:p w14:paraId="68274B41" w14:textId="5F36BB2B" w:rsidR="00006575" w:rsidRDefault="00930851" w:rsidP="00006575">
      <w:pPr>
        <w:tabs>
          <w:tab w:val="left" w:pos="1262"/>
        </w:tabs>
        <w:rPr>
          <w:sz w:val="24"/>
          <w:szCs w:val="24"/>
        </w:rPr>
      </w:pPr>
      <w:r w:rsidRPr="00930851">
        <w:rPr>
          <w:rFonts w:ascii="Consolas" w:hAnsi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B74208" wp14:editId="5651AD4E">
                <wp:simplePos x="0" y="0"/>
                <wp:positionH relativeFrom="margin">
                  <wp:posOffset>-130629</wp:posOffset>
                </wp:positionH>
                <wp:positionV relativeFrom="paragraph">
                  <wp:posOffset>-683812</wp:posOffset>
                </wp:positionV>
                <wp:extent cx="2360930" cy="242603"/>
                <wp:effectExtent l="0" t="0" r="381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7BAF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208" id="_x0000_s1030" type="#_x0000_t202" style="position:absolute;margin-left:-10.3pt;margin-top:-53.85pt;width:185.9pt;height:19.1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GeIg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" stroked="f">
                <v:textbox>
                  <w:txbxContent>
                    <w:p w14:paraId="56407BAF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0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B371C" wp14:editId="68758DAF">
                <wp:simplePos x="0" y="0"/>
                <wp:positionH relativeFrom="margin">
                  <wp:posOffset>1555667</wp:posOffset>
                </wp:positionH>
                <wp:positionV relativeFrom="paragraph">
                  <wp:posOffset>-593692</wp:posOffset>
                </wp:positionV>
                <wp:extent cx="659080" cy="154379"/>
                <wp:effectExtent l="0" t="0" r="825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080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2933F" id="Rectangle 24" o:spid="_x0000_s1026" style="position:absolute;margin-left:122.5pt;margin-top:-46.75pt;width:51.9pt;height:12.15pt;flip:y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30507C">
        <w:rPr>
          <w:noProof/>
        </w:rPr>
        <w:drawing>
          <wp:anchor distT="0" distB="0" distL="114300" distR="114300" simplePos="0" relativeHeight="251664384" behindDoc="0" locked="0" layoutInCell="1" allowOverlap="1" wp14:anchorId="509D296C" wp14:editId="2D75B7B4">
            <wp:simplePos x="0" y="0"/>
            <wp:positionH relativeFrom="column">
              <wp:posOffset>2933176</wp:posOffset>
            </wp:positionH>
            <wp:positionV relativeFrom="paragraph">
              <wp:posOffset>-594022</wp:posOffset>
            </wp:positionV>
            <wp:extent cx="3523842" cy="2410691"/>
            <wp:effectExtent l="0" t="0" r="63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42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7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BC7D44" wp14:editId="0680A784">
                <wp:simplePos x="0" y="0"/>
                <wp:positionH relativeFrom="column">
                  <wp:posOffset>1377126</wp:posOffset>
                </wp:positionH>
                <wp:positionV relativeFrom="paragraph">
                  <wp:posOffset>-388150</wp:posOffset>
                </wp:positionV>
                <wp:extent cx="2360930" cy="1404620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C913" w14:textId="77777777" w:rsidR="00591C00" w:rsidRPr="001D74E6" w:rsidRDefault="00591C00" w:rsidP="00591C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7944CD9E" w14:textId="77777777" w:rsidR="00591C00" w:rsidRPr="001D74E6" w:rsidRDefault="00591C00" w:rsidP="00591C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C7D44" id="_x0000_s1031" type="#_x0000_t202" style="position:absolute;margin-left:108.45pt;margin-top:-30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z8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" filled="f" stroked="f">
                <v:textbox style="mso-fit-shape-to-text:t">
                  <w:txbxContent>
                    <w:p w14:paraId="530EC913" w14:textId="77777777" w:rsidR="00591C00" w:rsidRPr="001D74E6" w:rsidRDefault="00591C00" w:rsidP="00591C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7944CD9E" w14:textId="77777777" w:rsidR="00591C00" w:rsidRPr="001D74E6" w:rsidRDefault="00591C00" w:rsidP="00591C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305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1DDFF" wp14:editId="25FEE0D2">
                <wp:simplePos x="0" y="0"/>
                <wp:positionH relativeFrom="column">
                  <wp:posOffset>-26860</wp:posOffset>
                </wp:positionH>
                <wp:positionV relativeFrom="paragraph">
                  <wp:posOffset>-351386</wp:posOffset>
                </wp:positionV>
                <wp:extent cx="1297874" cy="78179"/>
                <wp:effectExtent l="0" t="57150" r="1714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7874" cy="78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9783" id="Straight Arrow Connector 18" o:spid="_x0000_s1026" type="#_x0000_t32" style="position:absolute;margin-left:-2.1pt;margin-top:-27.65pt;width:102.2pt;height:6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30507C">
        <w:rPr>
          <w:noProof/>
        </w:rPr>
        <w:drawing>
          <wp:anchor distT="0" distB="0" distL="114300" distR="114300" simplePos="0" relativeHeight="251665408" behindDoc="0" locked="0" layoutInCell="1" allowOverlap="1" wp14:anchorId="702BE141" wp14:editId="014E5F77">
            <wp:simplePos x="0" y="0"/>
            <wp:positionH relativeFrom="column">
              <wp:posOffset>-506441</wp:posOffset>
            </wp:positionH>
            <wp:positionV relativeFrom="paragraph">
              <wp:posOffset>-576143</wp:posOffset>
            </wp:positionV>
            <wp:extent cx="3322233" cy="232828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33" cy="23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5878" w14:textId="0BE973A5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063B739D" w14:textId="5A80FE82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6B68E80E" w14:textId="3AD87800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2AC13EA3" w14:textId="4468D2CD" w:rsidR="00846E15" w:rsidRDefault="00846E15" w:rsidP="00006575">
      <w:pPr>
        <w:tabs>
          <w:tab w:val="left" w:pos="1262"/>
        </w:tabs>
        <w:rPr>
          <w:sz w:val="24"/>
          <w:szCs w:val="24"/>
        </w:rPr>
      </w:pPr>
    </w:p>
    <w:p w14:paraId="046BCBD5" w14:textId="77777777" w:rsidR="0030507C" w:rsidRDefault="0030507C" w:rsidP="00006575">
      <w:pPr>
        <w:tabs>
          <w:tab w:val="left" w:pos="1262"/>
        </w:tabs>
        <w:rPr>
          <w:sz w:val="24"/>
          <w:szCs w:val="24"/>
        </w:rPr>
      </w:pPr>
    </w:p>
    <w:p w14:paraId="2BA33F22" w14:textId="2E58CA35" w:rsidR="00857BE1" w:rsidRPr="00857BE1" w:rsidRDefault="00846E15" w:rsidP="00857BE1">
      <w:pPr>
        <w:tabs>
          <w:tab w:val="left" w:pos="1262"/>
        </w:tabs>
        <w:rPr>
          <w:sz w:val="24"/>
          <w:szCs w:val="24"/>
        </w:rPr>
      </w:pPr>
      <w:r>
        <w:rPr>
          <w:sz w:val="24"/>
          <w:szCs w:val="24"/>
        </w:rPr>
        <w:t>Non-Normal Right Skewed Distribution</w:t>
      </w:r>
      <w:r w:rsidR="00BA468B">
        <w:rPr>
          <w:sz w:val="24"/>
          <w:szCs w:val="24"/>
        </w:rPr>
        <w:t xml:space="preserve"> Results:</w:t>
      </w:r>
    </w:p>
    <w:p w14:paraId="30B9B5F2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30: 11.21121121121121% of data misclassified normal</w:t>
      </w:r>
    </w:p>
    <w:p w14:paraId="5F85E066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50: 0.7007007007007007% of data misclassified normal</w:t>
      </w:r>
    </w:p>
    <w:p w14:paraId="2DFEA0F1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100: 0.0% of data misclassified normal</w:t>
      </w:r>
    </w:p>
    <w:p w14:paraId="1C710902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150: 0.0% of data misclassified normal</w:t>
      </w:r>
    </w:p>
    <w:p w14:paraId="377341D5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200: 0.0% of data misclassified normal</w:t>
      </w:r>
    </w:p>
    <w:p w14:paraId="1B5897BE" w14:textId="39611606" w:rsidR="0030507C" w:rsidRDefault="00BA468B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5AE92E" wp14:editId="4EA1898C">
            <wp:simplePos x="0" y="0"/>
            <wp:positionH relativeFrom="column">
              <wp:posOffset>2952115</wp:posOffset>
            </wp:positionH>
            <wp:positionV relativeFrom="paragraph">
              <wp:posOffset>246792</wp:posOffset>
            </wp:positionV>
            <wp:extent cx="3661410" cy="2463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E1" w:rsidRPr="00857BE1">
        <w:rPr>
          <w:rFonts w:ascii="Consolas" w:hAnsi="Consolas"/>
          <w:sz w:val="24"/>
          <w:szCs w:val="24"/>
        </w:rPr>
        <w:t>Sample size 500: 0.0% of data misclassified normal</w:t>
      </w:r>
      <w:r w:rsidR="00930851"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DB2D4B" wp14:editId="7D9AD0DB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2360930" cy="242603"/>
                <wp:effectExtent l="0" t="0" r="381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74C9" w14:textId="2AD9EA40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2D4B" id="_x0000_s1032" type="#_x0000_t202" style="position:absolute;margin-left:0;margin-top:17.25pt;width:185.9pt;height:19.1pt;z-index:2516920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42Iw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" stroked="f">
                <v:textbox>
                  <w:txbxContent>
                    <w:p w14:paraId="350F74C9" w14:textId="2AD9EA40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51">
        <w:rPr>
          <w:noProof/>
        </w:rPr>
        <w:drawing>
          <wp:anchor distT="0" distB="0" distL="114300" distR="114300" simplePos="0" relativeHeight="251681792" behindDoc="0" locked="0" layoutInCell="1" allowOverlap="1" wp14:anchorId="7620F7D9" wp14:editId="380376C1">
            <wp:simplePos x="0" y="0"/>
            <wp:positionH relativeFrom="column">
              <wp:posOffset>-673100</wp:posOffset>
            </wp:positionH>
            <wp:positionV relativeFrom="paragraph">
              <wp:posOffset>333787</wp:posOffset>
            </wp:positionV>
            <wp:extent cx="3455670" cy="23736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F276B" wp14:editId="5C96AE5B">
                <wp:simplePos x="0" y="0"/>
                <wp:positionH relativeFrom="column">
                  <wp:posOffset>1478478</wp:posOffset>
                </wp:positionH>
                <wp:positionV relativeFrom="paragraph">
                  <wp:posOffset>313929</wp:posOffset>
                </wp:positionV>
                <wp:extent cx="718457" cy="130629"/>
                <wp:effectExtent l="0" t="0" r="571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240B" id="Rectangle 23" o:spid="_x0000_s1026" style="position:absolute;margin-left:116.4pt;margin-top:24.7pt;width:56.55pt;height: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" fillcolor="white [3212]" stroked="f" strokeweight="1pt"/>
            </w:pict>
          </mc:Fallback>
        </mc:AlternateContent>
      </w:r>
    </w:p>
    <w:p w14:paraId="531231DB" w14:textId="3F2E765E" w:rsidR="0030507C" w:rsidRDefault="00CD1ADD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E50D71" wp14:editId="5504646E">
                <wp:simplePos x="0" y="0"/>
                <wp:positionH relativeFrom="column">
                  <wp:posOffset>121649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653D" w14:textId="77777777" w:rsidR="00CD1ADD" w:rsidRPr="001D74E6" w:rsidRDefault="00CD1ADD" w:rsidP="00CD1A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8809FC9" w14:textId="77777777" w:rsidR="00CD1ADD" w:rsidRPr="001D74E6" w:rsidRDefault="00CD1ADD" w:rsidP="00CD1A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50D71" id="_x0000_s1033" type="#_x0000_t202" style="position:absolute;margin-left:95.8pt;margin-top:13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wlEQIAAPs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" filled="f" stroked="f">
                <v:textbox style="mso-fit-shape-to-text:t">
                  <w:txbxContent>
                    <w:p w14:paraId="42E8653D" w14:textId="77777777" w:rsidR="00CD1ADD" w:rsidRPr="001D74E6" w:rsidRDefault="00CD1ADD" w:rsidP="00CD1A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8809FC9" w14:textId="77777777" w:rsidR="00CD1ADD" w:rsidRPr="001D74E6" w:rsidRDefault="00CD1ADD" w:rsidP="00CD1A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D6E52" wp14:editId="1DE7B11D">
                <wp:simplePos x="0" y="0"/>
                <wp:positionH relativeFrom="column">
                  <wp:posOffset>-207645</wp:posOffset>
                </wp:positionH>
                <wp:positionV relativeFrom="paragraph">
                  <wp:posOffset>212890</wp:posOffset>
                </wp:positionV>
                <wp:extent cx="1433162" cy="105889"/>
                <wp:effectExtent l="0" t="57150" r="15240" b="279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162" cy="10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5B40" id="Straight Arrow Connector 28" o:spid="_x0000_s1026" type="#_x0000_t32" style="position:absolute;margin-left:-16.35pt;margin-top:16.75pt;width:112.85pt;height:8.3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7E2A32CF" w14:textId="5869F019" w:rsidR="0030507C" w:rsidRDefault="0030507C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</w:p>
    <w:p w14:paraId="3C178A8A" w14:textId="7EFCFA9C" w:rsidR="0030507C" w:rsidRDefault="0030507C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</w:p>
    <w:p w14:paraId="769B6CC8" w14:textId="38426758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4E8E66C1" w14:textId="1B3B0CEC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179813B8" w14:textId="6CCB14EA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6CD4513A" w14:textId="63474C57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47BD036C" w14:textId="31DC1EF9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3E4E3F46" w14:textId="4A19B7FE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on-Normal Right Skewed Distribution</w:t>
      </w:r>
      <w:r w:rsidR="00BA468B">
        <w:rPr>
          <w:rFonts w:ascii="Consolas" w:hAnsi="Consolas"/>
          <w:sz w:val="24"/>
          <w:szCs w:val="24"/>
        </w:rPr>
        <w:t xml:space="preserve"> Results</w:t>
      </w:r>
      <w:r>
        <w:rPr>
          <w:rFonts w:ascii="Consolas" w:hAnsi="Consolas"/>
          <w:sz w:val="24"/>
          <w:szCs w:val="24"/>
        </w:rPr>
        <w:t>:</w:t>
      </w:r>
    </w:p>
    <w:p w14:paraId="211739EA" w14:textId="7AD229EC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30: 5.105105105105105% of data misclassified normal</w:t>
      </w:r>
    </w:p>
    <w:p w14:paraId="13159091" w14:textId="3320B2F6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50: 0.10010010010010009% of data misclassified normal</w:t>
      </w:r>
    </w:p>
    <w:p w14:paraId="3D57B3E3" w14:textId="5DC6A06A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100: 0.0% of data misclassified normal</w:t>
      </w:r>
    </w:p>
    <w:p w14:paraId="689CE18E" w14:textId="4E673F00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150: 0.0% of data misclassified normal</w:t>
      </w:r>
    </w:p>
    <w:p w14:paraId="6585F979" w14:textId="08F0279A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200: 0.0% of data misclassified normal</w:t>
      </w:r>
    </w:p>
    <w:p w14:paraId="414DF928" w14:textId="55820138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500: 0.0% of data misclassified normal</w:t>
      </w:r>
    </w:p>
    <w:p w14:paraId="726FB27C" w14:textId="376968E3" w:rsidR="00BA468B" w:rsidRDefault="00661C89" w:rsidP="00BA468B">
      <w:pPr>
        <w:tabs>
          <w:tab w:val="left" w:pos="1646"/>
        </w:tabs>
        <w:rPr>
          <w:rFonts w:ascii="Consolas" w:hAnsi="Consola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E99D9C" wp14:editId="5A505F02">
                <wp:simplePos x="0" y="0"/>
                <wp:positionH relativeFrom="column">
                  <wp:posOffset>-593766</wp:posOffset>
                </wp:positionH>
                <wp:positionV relativeFrom="paragraph">
                  <wp:posOffset>-742208</wp:posOffset>
                </wp:positionV>
                <wp:extent cx="219694" cy="261257"/>
                <wp:effectExtent l="0" t="0" r="28575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86558" id="Rectangle 52" o:spid="_x0000_s1026" style="position:absolute;margin-left:-46.75pt;margin-top:-58.45pt;width:17.3pt;height:2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A46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10BD3" wp14:editId="3B6154CE">
                <wp:simplePos x="0" y="0"/>
                <wp:positionH relativeFrom="column">
                  <wp:posOffset>195943</wp:posOffset>
                </wp:positionH>
                <wp:positionV relativeFrom="paragraph">
                  <wp:posOffset>-457200</wp:posOffset>
                </wp:positionV>
                <wp:extent cx="1223158" cy="83127"/>
                <wp:effectExtent l="0" t="57150" r="1524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158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815AD" id="Straight Arrow Connector 39" o:spid="_x0000_s1026" type="#_x0000_t32" style="position:absolute;margin-left:15.45pt;margin-top:-36pt;width:96.3pt;height:6.5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BA468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9C5E55" wp14:editId="1C0E889B">
                <wp:simplePos x="0" y="0"/>
                <wp:positionH relativeFrom="column">
                  <wp:posOffset>1471963</wp:posOffset>
                </wp:positionH>
                <wp:positionV relativeFrom="paragraph">
                  <wp:posOffset>-547964</wp:posOffset>
                </wp:positionV>
                <wp:extent cx="2360930" cy="1404620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CFCD" w14:textId="77777777" w:rsidR="00BA468B" w:rsidRPr="001D74E6" w:rsidRDefault="00BA468B" w:rsidP="00BA468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5408AAB6" w14:textId="77777777" w:rsidR="00BA468B" w:rsidRPr="001D74E6" w:rsidRDefault="00BA468B" w:rsidP="00BA468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5E55" id="_x0000_s1034" type="#_x0000_t202" style="position:absolute;margin-left:115.9pt;margin-top:-43.1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" filled="f" stroked="f">
                <v:textbox style="mso-fit-shape-to-text:t">
                  <w:txbxContent>
                    <w:p w14:paraId="33B8CFCD" w14:textId="77777777" w:rsidR="00BA468B" w:rsidRPr="001D74E6" w:rsidRDefault="00BA468B" w:rsidP="00BA468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5408AAB6" w14:textId="77777777" w:rsidR="00BA468B" w:rsidRPr="001D74E6" w:rsidRDefault="00BA468B" w:rsidP="00BA468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BA468B" w:rsidRPr="0000477F">
        <w:rPr>
          <w:noProof/>
        </w:rPr>
        <w:drawing>
          <wp:anchor distT="0" distB="0" distL="114300" distR="114300" simplePos="0" relativeHeight="251703296" behindDoc="0" locked="0" layoutInCell="1" allowOverlap="1" wp14:anchorId="4EC6E809" wp14:editId="414F6A0D">
            <wp:simplePos x="0" y="0"/>
            <wp:positionH relativeFrom="column">
              <wp:posOffset>-592710</wp:posOffset>
            </wp:positionH>
            <wp:positionV relativeFrom="paragraph">
              <wp:posOffset>-741589</wp:posOffset>
            </wp:positionV>
            <wp:extent cx="3533775" cy="248602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68B" w:rsidRPr="0000477F">
        <w:rPr>
          <w:noProof/>
        </w:rPr>
        <w:drawing>
          <wp:anchor distT="0" distB="0" distL="114300" distR="114300" simplePos="0" relativeHeight="251704320" behindDoc="0" locked="0" layoutInCell="1" allowOverlap="1" wp14:anchorId="2F7C0E06" wp14:editId="20D52C92">
            <wp:simplePos x="0" y="0"/>
            <wp:positionH relativeFrom="column">
              <wp:posOffset>2991493</wp:posOffset>
            </wp:positionH>
            <wp:positionV relativeFrom="paragraph">
              <wp:posOffset>-831322</wp:posOffset>
            </wp:positionV>
            <wp:extent cx="3629025" cy="26193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B5B63" w14:textId="5EB4A07B" w:rsidR="00BA468B" w:rsidRDefault="00BA468B" w:rsidP="00BA468B">
      <w:pPr>
        <w:tabs>
          <w:tab w:val="left" w:pos="1646"/>
        </w:tabs>
        <w:rPr>
          <w:rFonts w:ascii="Consolas" w:hAnsi="Consolas"/>
          <w:sz w:val="24"/>
          <w:szCs w:val="24"/>
        </w:rPr>
      </w:pPr>
    </w:p>
    <w:p w14:paraId="718C7D6F" w14:textId="5DF7053C" w:rsidR="00BA468B" w:rsidRDefault="00BA468B" w:rsidP="00BA468B">
      <w:pPr>
        <w:tabs>
          <w:tab w:val="left" w:pos="1646"/>
        </w:tabs>
        <w:rPr>
          <w:rFonts w:ascii="Consolas" w:hAnsi="Consolas"/>
          <w:sz w:val="24"/>
          <w:szCs w:val="24"/>
        </w:rPr>
      </w:pPr>
    </w:p>
    <w:p w14:paraId="79A29896" w14:textId="6B9C051F" w:rsidR="00BA468B" w:rsidRDefault="00BA468B" w:rsidP="00BA468B">
      <w:pPr>
        <w:tabs>
          <w:tab w:val="left" w:pos="1646"/>
        </w:tabs>
        <w:rPr>
          <w:rFonts w:ascii="Consolas" w:hAnsi="Consolas"/>
          <w:sz w:val="24"/>
          <w:szCs w:val="24"/>
        </w:rPr>
      </w:pPr>
    </w:p>
    <w:p w14:paraId="6404C0F3" w14:textId="77777777" w:rsidR="00BA468B" w:rsidRDefault="00BA468B" w:rsidP="00BA468B">
      <w:pPr>
        <w:tabs>
          <w:tab w:val="left" w:pos="1646"/>
        </w:tabs>
        <w:rPr>
          <w:rFonts w:ascii="Consolas" w:hAnsi="Consolas"/>
          <w:sz w:val="24"/>
          <w:szCs w:val="24"/>
        </w:rPr>
      </w:pPr>
    </w:p>
    <w:p w14:paraId="5FF47246" w14:textId="6CBC7717" w:rsidR="0000477F" w:rsidRDefault="0000477F" w:rsidP="00BA468B">
      <w:pPr>
        <w:tabs>
          <w:tab w:val="left" w:pos="1646"/>
        </w:tabs>
        <w:rPr>
          <w:rFonts w:ascii="Consolas" w:hAnsi="Consolas"/>
          <w:sz w:val="24"/>
          <w:szCs w:val="24"/>
        </w:rPr>
      </w:pPr>
    </w:p>
    <w:p w14:paraId="4A701940" w14:textId="19BEBDE3" w:rsidR="0000477F" w:rsidRDefault="0000477F" w:rsidP="00004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ft-Skewed Non-Normal Distribution:</w:t>
      </w:r>
    </w:p>
    <w:p w14:paraId="2B4A5F77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30: 75.17517517517518% of data misclassified normal</w:t>
      </w:r>
    </w:p>
    <w:p w14:paraId="5F3D27F4" w14:textId="77777777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50: 47.247247247247245% of data misclassified normal</w:t>
      </w:r>
    </w:p>
    <w:p w14:paraId="48329FAB" w14:textId="12DA099E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100: 2.1021021021021022% of data misclassified normal</w:t>
      </w:r>
    </w:p>
    <w:p w14:paraId="59244FC4" w14:textId="4A90FE70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150: 0.0% of data misclassified normal</w:t>
      </w:r>
    </w:p>
    <w:p w14:paraId="6114FA94" w14:textId="08B685A0" w:rsidR="0000477F" w:rsidRPr="0000477F" w:rsidRDefault="0000477F" w:rsidP="0000477F">
      <w:pPr>
        <w:rPr>
          <w:rFonts w:ascii="Consolas" w:hAnsi="Consolas"/>
          <w:sz w:val="24"/>
          <w:szCs w:val="24"/>
        </w:rPr>
      </w:pPr>
      <w:r w:rsidRPr="0000477F">
        <w:rPr>
          <w:rFonts w:ascii="Consolas" w:hAnsi="Consolas"/>
          <w:sz w:val="24"/>
          <w:szCs w:val="24"/>
        </w:rPr>
        <w:t>Sample size 200: 0.0% of data misclassified normal</w:t>
      </w:r>
    </w:p>
    <w:p w14:paraId="4587661C" w14:textId="377DE575" w:rsidR="0000477F" w:rsidRDefault="00661C89" w:rsidP="0000477F">
      <w:pPr>
        <w:pBdr>
          <w:bottom w:val="single" w:sz="12" w:space="1" w:color="auto"/>
        </w:pBdr>
        <w:rPr>
          <w:rFonts w:ascii="Consolas" w:hAnsi="Consola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E31565" wp14:editId="74AF1E82">
                <wp:simplePos x="0" y="0"/>
                <wp:positionH relativeFrom="margin">
                  <wp:align>center</wp:align>
                </wp:positionH>
                <wp:positionV relativeFrom="paragraph">
                  <wp:posOffset>248566</wp:posOffset>
                </wp:positionV>
                <wp:extent cx="219694" cy="148442"/>
                <wp:effectExtent l="0" t="0" r="28575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A6F" id="Rectangle 51" o:spid="_x0000_s1026" style="position:absolute;margin-left:0;margin-top:19.55pt;width:17.3pt;height:11.7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" fillcolor="white [3212]" strokecolor="white [3212]" strokeweight="1pt">
                <w10:wrap anchorx="margin"/>
              </v:rect>
            </w:pict>
          </mc:Fallback>
        </mc:AlternateContent>
      </w:r>
      <w:r w:rsidR="00BA468B">
        <w:rPr>
          <w:noProof/>
        </w:rPr>
        <w:drawing>
          <wp:anchor distT="0" distB="0" distL="114300" distR="114300" simplePos="0" relativeHeight="251709440" behindDoc="0" locked="0" layoutInCell="1" allowOverlap="1" wp14:anchorId="39948AE1" wp14:editId="31E4CCF9">
            <wp:simplePos x="0" y="0"/>
            <wp:positionH relativeFrom="column">
              <wp:posOffset>2850079</wp:posOffset>
            </wp:positionH>
            <wp:positionV relativeFrom="paragraph">
              <wp:posOffset>234513</wp:posOffset>
            </wp:positionV>
            <wp:extent cx="3549732" cy="2505693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23" cy="251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8B">
        <w:rPr>
          <w:noProof/>
        </w:rPr>
        <w:drawing>
          <wp:anchor distT="0" distB="0" distL="114300" distR="114300" simplePos="0" relativeHeight="251708416" behindDoc="0" locked="0" layoutInCell="1" allowOverlap="1" wp14:anchorId="4F6D7823" wp14:editId="6100209E">
            <wp:simplePos x="0" y="0"/>
            <wp:positionH relativeFrom="column">
              <wp:posOffset>-635330</wp:posOffset>
            </wp:positionH>
            <wp:positionV relativeFrom="paragraph">
              <wp:posOffset>228576</wp:posOffset>
            </wp:positionV>
            <wp:extent cx="3406368" cy="2434442"/>
            <wp:effectExtent l="0" t="0" r="381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16" cy="244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7F" w:rsidRPr="0000477F">
        <w:rPr>
          <w:rFonts w:ascii="Consolas" w:hAnsi="Consolas"/>
          <w:sz w:val="24"/>
          <w:szCs w:val="24"/>
        </w:rPr>
        <w:t>Sample size 500: 0.0% of data misclassified normal</w:t>
      </w:r>
    </w:p>
    <w:p w14:paraId="249214C7" w14:textId="51280C53" w:rsidR="00BA468B" w:rsidRDefault="00BA468B" w:rsidP="0000477F">
      <w:pPr>
        <w:rPr>
          <w:rFonts w:ascii="Consolas" w:hAnsi="Consola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3447CD" wp14:editId="6ADD2092">
                <wp:simplePos x="0" y="0"/>
                <wp:positionH relativeFrom="column">
                  <wp:posOffset>623455</wp:posOffset>
                </wp:positionH>
                <wp:positionV relativeFrom="paragraph">
                  <wp:posOffset>247205</wp:posOffset>
                </wp:positionV>
                <wp:extent cx="706581" cy="23750"/>
                <wp:effectExtent l="38100" t="76200" r="17780" b="717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581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D2FC" id="Straight Arrow Connector 43" o:spid="_x0000_s1026" type="#_x0000_t32" style="position:absolute;margin-left:49.1pt;margin-top:19.45pt;width:55.65pt;height:1.8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8E4304" wp14:editId="47DFEEF9">
                <wp:simplePos x="0" y="0"/>
                <wp:positionH relativeFrom="column">
                  <wp:posOffset>1383476</wp:posOffset>
                </wp:positionH>
                <wp:positionV relativeFrom="paragraph">
                  <wp:posOffset>91159</wp:posOffset>
                </wp:positionV>
                <wp:extent cx="2360930" cy="1404620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035D" w14:textId="77777777" w:rsidR="00BA468B" w:rsidRPr="001D74E6" w:rsidRDefault="00BA468B" w:rsidP="00BA468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693F634" w14:textId="77777777" w:rsidR="00BA468B" w:rsidRPr="001D74E6" w:rsidRDefault="00BA468B" w:rsidP="00BA468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E4304" id="_x0000_s1035" type="#_x0000_t202" style="position:absolute;margin-left:108.95pt;margin-top:7.2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6Y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" filled="f" stroked="f">
                <v:textbox style="mso-fit-shape-to-text:t">
                  <w:txbxContent>
                    <w:p w14:paraId="7ABE035D" w14:textId="77777777" w:rsidR="00BA468B" w:rsidRPr="001D74E6" w:rsidRDefault="00BA468B" w:rsidP="00BA468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693F634" w14:textId="77777777" w:rsidR="00BA468B" w:rsidRPr="001D74E6" w:rsidRDefault="00BA468B" w:rsidP="00BA468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5EA0F90" w14:textId="131563CF" w:rsidR="00BA468B" w:rsidRDefault="00BA468B" w:rsidP="0000477F">
      <w:pPr>
        <w:rPr>
          <w:rFonts w:ascii="Consolas" w:hAnsi="Consolas"/>
          <w:sz w:val="24"/>
          <w:szCs w:val="24"/>
        </w:rPr>
      </w:pPr>
    </w:p>
    <w:p w14:paraId="24E4373B" w14:textId="6CF09513" w:rsidR="0000477F" w:rsidRDefault="0000477F" w:rsidP="0000477F">
      <w:pPr>
        <w:rPr>
          <w:rFonts w:ascii="Consolas" w:hAnsi="Consolas"/>
          <w:sz w:val="24"/>
          <w:szCs w:val="24"/>
        </w:rPr>
      </w:pPr>
    </w:p>
    <w:p w14:paraId="2151ACEE" w14:textId="597D739A" w:rsidR="0000477F" w:rsidRDefault="00BA468B" w:rsidP="00004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\</w:t>
      </w:r>
    </w:p>
    <w:p w14:paraId="3CC8D11C" w14:textId="1FAF3840" w:rsidR="00BA468B" w:rsidRDefault="00BA468B" w:rsidP="0000477F">
      <w:pPr>
        <w:rPr>
          <w:rFonts w:ascii="Consolas" w:hAnsi="Consolas"/>
          <w:sz w:val="24"/>
          <w:szCs w:val="24"/>
        </w:rPr>
      </w:pPr>
    </w:p>
    <w:p w14:paraId="200DA726" w14:textId="46D2239D" w:rsidR="00BA468B" w:rsidRDefault="00BA468B" w:rsidP="0000477F">
      <w:pPr>
        <w:rPr>
          <w:rFonts w:ascii="Consolas" w:hAnsi="Consolas"/>
          <w:sz w:val="24"/>
          <w:szCs w:val="24"/>
        </w:rPr>
      </w:pPr>
    </w:p>
    <w:p w14:paraId="06AD0A77" w14:textId="37773532" w:rsidR="00BA468B" w:rsidRDefault="00BA468B" w:rsidP="0000477F">
      <w:pPr>
        <w:rPr>
          <w:rFonts w:ascii="Consolas" w:hAnsi="Consolas"/>
          <w:sz w:val="24"/>
          <w:szCs w:val="24"/>
        </w:rPr>
      </w:pPr>
    </w:p>
    <w:p w14:paraId="01C9559A" w14:textId="47408169" w:rsidR="00BA468B" w:rsidRDefault="00BA468B" w:rsidP="0000477F">
      <w:pPr>
        <w:rPr>
          <w:rFonts w:ascii="Consolas" w:hAnsi="Consolas"/>
          <w:sz w:val="24"/>
          <w:szCs w:val="24"/>
        </w:rPr>
      </w:pPr>
    </w:p>
    <w:p w14:paraId="10B18379" w14:textId="6C81AB48" w:rsidR="00BA468B" w:rsidRDefault="00BA468B" w:rsidP="00004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ormal Distribution Results:</w:t>
      </w:r>
    </w:p>
    <w:p w14:paraId="0BBDE15C" w14:textId="77777777" w:rsidR="00BA468B" w:rsidRPr="00BA468B" w:rsidRDefault="00BA468B" w:rsidP="00BA468B">
      <w:pPr>
        <w:rPr>
          <w:rFonts w:ascii="Consolas" w:hAnsi="Consolas"/>
          <w:sz w:val="24"/>
          <w:szCs w:val="24"/>
        </w:rPr>
      </w:pPr>
      <w:r w:rsidRPr="00BA468B">
        <w:rPr>
          <w:rFonts w:ascii="Consolas" w:hAnsi="Consolas"/>
          <w:sz w:val="24"/>
          <w:szCs w:val="24"/>
        </w:rPr>
        <w:t>Sample size 30: 3.4034034034034035% of data misclassified non-normal</w:t>
      </w:r>
    </w:p>
    <w:p w14:paraId="0E7B47B0" w14:textId="77777777" w:rsidR="00BA468B" w:rsidRPr="00BA468B" w:rsidRDefault="00BA468B" w:rsidP="00BA468B">
      <w:pPr>
        <w:rPr>
          <w:rFonts w:ascii="Consolas" w:hAnsi="Consolas"/>
          <w:sz w:val="24"/>
          <w:szCs w:val="24"/>
        </w:rPr>
      </w:pPr>
      <w:r w:rsidRPr="00BA468B">
        <w:rPr>
          <w:rFonts w:ascii="Consolas" w:hAnsi="Consolas"/>
          <w:sz w:val="24"/>
          <w:szCs w:val="24"/>
        </w:rPr>
        <w:t>Sample size 50: 6.606606606606606% of data misclassified non-normal</w:t>
      </w:r>
    </w:p>
    <w:p w14:paraId="2A79E66F" w14:textId="77777777" w:rsidR="00BA468B" w:rsidRPr="00BA468B" w:rsidRDefault="00BA468B" w:rsidP="00BA468B">
      <w:pPr>
        <w:rPr>
          <w:rFonts w:ascii="Consolas" w:hAnsi="Consolas"/>
          <w:sz w:val="24"/>
          <w:szCs w:val="24"/>
        </w:rPr>
      </w:pPr>
      <w:r w:rsidRPr="00BA468B">
        <w:rPr>
          <w:rFonts w:ascii="Consolas" w:hAnsi="Consolas"/>
          <w:sz w:val="24"/>
          <w:szCs w:val="24"/>
        </w:rPr>
        <w:t>Sample size 100: 12.712712712712712% of data misclassified non-normal</w:t>
      </w:r>
    </w:p>
    <w:p w14:paraId="2189EC58" w14:textId="77777777" w:rsidR="00BA468B" w:rsidRPr="00BA468B" w:rsidRDefault="00BA468B" w:rsidP="00BA468B">
      <w:pPr>
        <w:rPr>
          <w:rFonts w:ascii="Consolas" w:hAnsi="Consolas"/>
          <w:sz w:val="24"/>
          <w:szCs w:val="24"/>
        </w:rPr>
      </w:pPr>
      <w:r w:rsidRPr="00BA468B">
        <w:rPr>
          <w:rFonts w:ascii="Consolas" w:hAnsi="Consolas"/>
          <w:sz w:val="24"/>
          <w:szCs w:val="24"/>
        </w:rPr>
        <w:t>Sample size 150: 21.92192192192192% of data misclassified non-normal</w:t>
      </w:r>
    </w:p>
    <w:p w14:paraId="433CB267" w14:textId="77777777" w:rsidR="00BA468B" w:rsidRPr="00BA468B" w:rsidRDefault="00BA468B" w:rsidP="00BA468B">
      <w:pPr>
        <w:rPr>
          <w:rFonts w:ascii="Consolas" w:hAnsi="Consolas"/>
          <w:sz w:val="24"/>
          <w:szCs w:val="24"/>
        </w:rPr>
      </w:pPr>
      <w:r w:rsidRPr="00BA468B">
        <w:rPr>
          <w:rFonts w:ascii="Consolas" w:hAnsi="Consolas"/>
          <w:sz w:val="24"/>
          <w:szCs w:val="24"/>
        </w:rPr>
        <w:t>Sample size 200: 30.03003003003003% of data misclassified non-normal</w:t>
      </w:r>
    </w:p>
    <w:p w14:paraId="4594ECF5" w14:textId="2E29102D" w:rsidR="00BA468B" w:rsidRDefault="00BA468B" w:rsidP="00BA468B">
      <w:pPr>
        <w:rPr>
          <w:rFonts w:ascii="Consolas" w:hAnsi="Consolas"/>
          <w:sz w:val="24"/>
          <w:szCs w:val="24"/>
        </w:rPr>
      </w:pPr>
      <w:r w:rsidRPr="00BA468B">
        <w:rPr>
          <w:rFonts w:ascii="Consolas" w:hAnsi="Consolas"/>
          <w:sz w:val="24"/>
          <w:szCs w:val="24"/>
        </w:rPr>
        <w:t>Sample size 500: 92.1921921921922% of data misclassified non-normal</w:t>
      </w:r>
    </w:p>
    <w:p w14:paraId="1456F3D4" w14:textId="07C34975" w:rsidR="00661C89" w:rsidRDefault="00661C89" w:rsidP="00661C8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2FCD1D3" wp14:editId="3FAD4F40">
            <wp:simplePos x="0" y="0"/>
            <wp:positionH relativeFrom="margin">
              <wp:posOffset>2861648</wp:posOffset>
            </wp:positionH>
            <wp:positionV relativeFrom="paragraph">
              <wp:posOffset>-711852</wp:posOffset>
            </wp:positionV>
            <wp:extent cx="3330347" cy="232869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347" cy="232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E427AB" wp14:editId="503E8EF0">
                <wp:simplePos x="0" y="0"/>
                <wp:positionH relativeFrom="column">
                  <wp:posOffset>1265827</wp:posOffset>
                </wp:positionH>
                <wp:positionV relativeFrom="paragraph">
                  <wp:posOffset>-513188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4B8BE" w14:textId="77777777" w:rsidR="00661C89" w:rsidRPr="001D74E6" w:rsidRDefault="00661C89" w:rsidP="00661C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2D403C52" w14:textId="77777777" w:rsidR="00661C89" w:rsidRPr="001D74E6" w:rsidRDefault="00661C89" w:rsidP="00661C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427AB" id="_x0000_s1036" type="#_x0000_t202" style="position:absolute;margin-left:99.65pt;margin-top:-40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NEAIAAP0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" filled="f" stroked="f">
                <v:textbox style="mso-fit-shape-to-text:t">
                  <w:txbxContent>
                    <w:p w14:paraId="6054B8BE" w14:textId="77777777" w:rsidR="00661C89" w:rsidRPr="001D74E6" w:rsidRDefault="00661C89" w:rsidP="00661C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2D403C52" w14:textId="77777777" w:rsidR="00661C89" w:rsidRPr="001D74E6" w:rsidRDefault="00661C89" w:rsidP="00661C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0952F" wp14:editId="7C521332">
                <wp:simplePos x="0" y="0"/>
                <wp:positionH relativeFrom="column">
                  <wp:posOffset>435503</wp:posOffset>
                </wp:positionH>
                <wp:positionV relativeFrom="paragraph">
                  <wp:posOffset>-319223</wp:posOffset>
                </wp:positionV>
                <wp:extent cx="929739" cy="46511"/>
                <wp:effectExtent l="38100" t="38100" r="22860" b="869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739" cy="46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9024" id="Straight Arrow Connector 11" o:spid="_x0000_s1026" type="#_x0000_t32" style="position:absolute;margin-left:34.3pt;margin-top:-25.15pt;width:73.2pt;height:3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93085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1E351D3" wp14:editId="0B60361F">
                <wp:simplePos x="0" y="0"/>
                <wp:positionH relativeFrom="margin">
                  <wp:posOffset>225697</wp:posOffset>
                </wp:positionH>
                <wp:positionV relativeFrom="paragraph">
                  <wp:posOffset>-776589</wp:posOffset>
                </wp:positionV>
                <wp:extent cx="2360930" cy="242603"/>
                <wp:effectExtent l="0" t="0" r="3810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9D56" w14:textId="77777777" w:rsidR="00661C89" w:rsidRPr="00930851" w:rsidRDefault="00661C89" w:rsidP="00661C8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51D3" id="_x0000_s1037" type="#_x0000_t202" style="position:absolute;margin-left:17.75pt;margin-top:-61.15pt;width:185.9pt;height:19.1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XqIwIAACQ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" stroked="f">
                <v:textbox>
                  <w:txbxContent>
                    <w:p w14:paraId="21449D56" w14:textId="77777777" w:rsidR="00661C89" w:rsidRPr="00930851" w:rsidRDefault="00661C89" w:rsidP="00661C8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F214443" wp14:editId="2DECD193">
            <wp:simplePos x="0" y="0"/>
            <wp:positionH relativeFrom="margin">
              <wp:posOffset>-487400</wp:posOffset>
            </wp:positionH>
            <wp:positionV relativeFrom="paragraph">
              <wp:posOffset>-668944</wp:posOffset>
            </wp:positionV>
            <wp:extent cx="3211830" cy="22504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4BDEA" w14:textId="702613BA" w:rsidR="00661C89" w:rsidRPr="00563447" w:rsidRDefault="00661C89" w:rsidP="00661C89">
      <w:pPr>
        <w:jc w:val="center"/>
      </w:pPr>
    </w:p>
    <w:p w14:paraId="0A86B92A" w14:textId="544F4783" w:rsidR="00661C89" w:rsidRDefault="00661C89" w:rsidP="00661C89">
      <w:pPr>
        <w:rPr>
          <w:rFonts w:asciiTheme="majorHAnsi" w:hAnsiTheme="majorHAnsi"/>
          <w:sz w:val="52"/>
          <w:szCs w:val="52"/>
        </w:rPr>
      </w:pPr>
      <w:r>
        <w:rPr>
          <w:noProof/>
        </w:rPr>
        <w:t xml:space="preserve"> </w:t>
      </w:r>
    </w:p>
    <w:p w14:paraId="6D7A3D19" w14:textId="77777777" w:rsidR="00661C89" w:rsidRDefault="00661C89" w:rsidP="00661C89">
      <w:pPr>
        <w:jc w:val="center"/>
        <w:rPr>
          <w:sz w:val="24"/>
          <w:szCs w:val="24"/>
        </w:rPr>
      </w:pPr>
    </w:p>
    <w:p w14:paraId="387EE590" w14:textId="77777777" w:rsidR="00661C89" w:rsidRDefault="00661C89" w:rsidP="00661C89">
      <w:pPr>
        <w:rPr>
          <w:sz w:val="24"/>
          <w:szCs w:val="24"/>
        </w:rPr>
      </w:pPr>
    </w:p>
    <w:p w14:paraId="77399748" w14:textId="77777777" w:rsidR="00661C89" w:rsidRDefault="00661C89" w:rsidP="00661C89">
      <w:pPr>
        <w:rPr>
          <w:sz w:val="24"/>
          <w:szCs w:val="24"/>
        </w:rPr>
      </w:pPr>
      <w:r>
        <w:rPr>
          <w:sz w:val="24"/>
          <w:szCs w:val="24"/>
        </w:rPr>
        <w:t>Normal Distribution Results:</w:t>
      </w:r>
    </w:p>
    <w:p w14:paraId="776D9A6A" w14:textId="77777777" w:rsidR="00661C89" w:rsidRPr="00C85A1A" w:rsidRDefault="00661C89" w:rsidP="00661C89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30: 6.706706706706707% of data misclassified non-normal</w:t>
      </w:r>
    </w:p>
    <w:p w14:paraId="42C9DF0D" w14:textId="77777777" w:rsidR="00661C89" w:rsidRPr="00C85A1A" w:rsidRDefault="00661C89" w:rsidP="00661C89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: 14.314314314314313% of data misclassified non-normal</w:t>
      </w:r>
    </w:p>
    <w:p w14:paraId="557ECA04" w14:textId="77777777" w:rsidR="00661C89" w:rsidRPr="00C85A1A" w:rsidRDefault="00661C89" w:rsidP="00661C89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00: 40.44044044044044% of data misclassified non-normal</w:t>
      </w:r>
    </w:p>
    <w:p w14:paraId="7C18E28D" w14:textId="77777777" w:rsidR="00661C89" w:rsidRPr="00C85A1A" w:rsidRDefault="00661C89" w:rsidP="00661C89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50: 64.86486486486487% of data misclassified non-normal</w:t>
      </w:r>
    </w:p>
    <w:p w14:paraId="61B83907" w14:textId="77777777" w:rsidR="00661C89" w:rsidRPr="00C85A1A" w:rsidRDefault="00661C89" w:rsidP="00661C89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200: 83.58358358358359% of data misclassified non-normal</w:t>
      </w:r>
    </w:p>
    <w:p w14:paraId="1306F534" w14:textId="066F06EB" w:rsidR="00661C89" w:rsidRDefault="00661C89" w:rsidP="00661C8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DD0C9" wp14:editId="4661A3CB">
                <wp:simplePos x="0" y="0"/>
                <wp:positionH relativeFrom="column">
                  <wp:posOffset>2915392</wp:posOffset>
                </wp:positionH>
                <wp:positionV relativeFrom="paragraph">
                  <wp:posOffset>217030</wp:posOffset>
                </wp:positionV>
                <wp:extent cx="219694" cy="154379"/>
                <wp:effectExtent l="0" t="0" r="2857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9E5" id="Rectangle 49" o:spid="_x0000_s1026" style="position:absolute;margin-left:229.55pt;margin-top:17.1pt;width:17.3pt;height:12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6A9D62" wp14:editId="03E34C66">
                <wp:simplePos x="0" y="0"/>
                <wp:positionH relativeFrom="column">
                  <wp:posOffset>-581891</wp:posOffset>
                </wp:positionH>
                <wp:positionV relativeFrom="paragraph">
                  <wp:posOffset>145778</wp:posOffset>
                </wp:positionV>
                <wp:extent cx="219694" cy="261257"/>
                <wp:effectExtent l="0" t="0" r="2857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0D441" id="Rectangle 48" o:spid="_x0000_s1026" style="position:absolute;margin-left:-45.8pt;margin-top:11.5pt;width:17.3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B23FA8F" wp14:editId="43775C4D">
            <wp:simplePos x="0" y="0"/>
            <wp:positionH relativeFrom="column">
              <wp:posOffset>2955290</wp:posOffset>
            </wp:positionH>
            <wp:positionV relativeFrom="paragraph">
              <wp:posOffset>210432</wp:posOffset>
            </wp:positionV>
            <wp:extent cx="3562350" cy="25812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C38BCEA" wp14:editId="0E2E5411">
            <wp:simplePos x="0" y="0"/>
            <wp:positionH relativeFrom="column">
              <wp:posOffset>-540327</wp:posOffset>
            </wp:positionH>
            <wp:positionV relativeFrom="paragraph">
              <wp:posOffset>216684</wp:posOffset>
            </wp:positionV>
            <wp:extent cx="3495675" cy="248602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A1A">
        <w:rPr>
          <w:rFonts w:ascii="Consolas" w:hAnsi="Consolas"/>
          <w:sz w:val="21"/>
          <w:szCs w:val="21"/>
        </w:rPr>
        <w:t>Sample size 500: 100.0% of data misclassified non-normal</w:t>
      </w:r>
    </w:p>
    <w:p w14:paraId="5003D3EE" w14:textId="56852990" w:rsidR="00661C89" w:rsidRDefault="00967EBD" w:rsidP="00661C89">
      <w:pP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85121" wp14:editId="20F0CBAF">
                <wp:simplePos x="0" y="0"/>
                <wp:positionH relativeFrom="column">
                  <wp:posOffset>1181595</wp:posOffset>
                </wp:positionH>
                <wp:positionV relativeFrom="paragraph">
                  <wp:posOffset>265727</wp:posOffset>
                </wp:positionV>
                <wp:extent cx="374073" cy="23751"/>
                <wp:effectExtent l="19050" t="57150" r="26035" b="717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73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A668E" id="Straight Arrow Connector 59" o:spid="_x0000_s1026" type="#_x0000_t32" style="position:absolute;margin-left:93.05pt;margin-top:20.9pt;width:29.45pt;height:1.8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BABC145" wp14:editId="592A85A3">
                <wp:simplePos x="0" y="0"/>
                <wp:positionH relativeFrom="column">
                  <wp:posOffset>1597809</wp:posOffset>
                </wp:positionH>
                <wp:positionV relativeFrom="paragraph">
                  <wp:posOffset>93040</wp:posOffset>
                </wp:positionV>
                <wp:extent cx="2360930" cy="1404620"/>
                <wp:effectExtent l="0" t="0" r="0" b="190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3424" w14:textId="77777777" w:rsidR="00967EBD" w:rsidRPr="001D74E6" w:rsidRDefault="00967EBD" w:rsidP="00967E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966FF19" w14:textId="77777777" w:rsidR="00967EBD" w:rsidRPr="001D74E6" w:rsidRDefault="00967EBD" w:rsidP="00967E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BC145" id="_x0000_s1038" type="#_x0000_t202" style="position:absolute;margin-left:125.8pt;margin-top:7.35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" filled="f" stroked="f">
                <v:textbox style="mso-fit-shape-to-text:t">
                  <w:txbxContent>
                    <w:p w14:paraId="24123424" w14:textId="77777777" w:rsidR="00967EBD" w:rsidRPr="001D74E6" w:rsidRDefault="00967EBD" w:rsidP="00967E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966FF19" w14:textId="77777777" w:rsidR="00967EBD" w:rsidRPr="001D74E6" w:rsidRDefault="00967EBD" w:rsidP="00967E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0F5A7B5" w14:textId="433AC5B0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5CDB97A0" w14:textId="348C2194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1E3C31BE" w14:textId="2D71203D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5382245C" w14:textId="7B4028EC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69DAD575" w14:textId="3B304701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12C6EA58" w14:textId="0B4B568B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7D34F4E8" w14:textId="53969460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7EA81F26" w14:textId="12BFF708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30863E86" w14:textId="101AF6E3" w:rsidR="00661C89" w:rsidRDefault="00661C89" w:rsidP="00661C89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Normal Distribution Results:</w:t>
      </w:r>
    </w:p>
    <w:p w14:paraId="2B435385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30: 3.203203203203203% of data misclassified non-normal</w:t>
      </w:r>
    </w:p>
    <w:p w14:paraId="50E7D2FB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50: 4.504504504504505% of data misclassified non-normal</w:t>
      </w:r>
    </w:p>
    <w:p w14:paraId="6895D3D4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100: 14.314314314314313% of data misclassified non-normal</w:t>
      </w:r>
    </w:p>
    <w:p w14:paraId="56EC5464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150: 30.53053053053053% of data misclassified non-normal</w:t>
      </w:r>
    </w:p>
    <w:p w14:paraId="757E0DC5" w14:textId="2D2C3884" w:rsid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200: 53.453453453453456% of data misclassified non-normal</w:t>
      </w:r>
    </w:p>
    <w:p w14:paraId="1480F42D" w14:textId="32241C1E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2E578676" w14:textId="6ECE355B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607FDEA5" w14:textId="6508DCB2" w:rsidR="00661C89" w:rsidRDefault="00967EBD" w:rsidP="00661C89">
      <w:pPr>
        <w:rPr>
          <w:rFonts w:ascii="Consolas" w:hAnsi="Consolas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077700" wp14:editId="7133C628">
                <wp:simplePos x="0" y="0"/>
                <wp:positionH relativeFrom="column">
                  <wp:posOffset>-635330</wp:posOffset>
                </wp:positionH>
                <wp:positionV relativeFrom="paragraph">
                  <wp:posOffset>-908462</wp:posOffset>
                </wp:positionV>
                <wp:extent cx="219694" cy="154379"/>
                <wp:effectExtent l="0" t="0" r="28575" b="1714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2DAC" id="Rectangle 192" o:spid="_x0000_s1026" style="position:absolute;margin-left:-50.05pt;margin-top:-71.55pt;width:17.3pt;height:12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69B096" wp14:editId="133EF703">
                <wp:simplePos x="0" y="0"/>
                <wp:positionH relativeFrom="column">
                  <wp:posOffset>813460</wp:posOffset>
                </wp:positionH>
                <wp:positionV relativeFrom="paragraph">
                  <wp:posOffset>-564078</wp:posOffset>
                </wp:positionV>
                <wp:extent cx="659080" cy="5938"/>
                <wp:effectExtent l="38100" t="76200" r="0" b="895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080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54C1F" id="Straight Arrow Connector 61" o:spid="_x0000_s1026" type="#_x0000_t32" style="position:absolute;margin-left:64.05pt;margin-top:-44.4pt;width:51.9pt;height:.4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0F21CB0" wp14:editId="58EBF7DB">
                <wp:simplePos x="0" y="0"/>
                <wp:positionH relativeFrom="column">
                  <wp:posOffset>1502559</wp:posOffset>
                </wp:positionH>
                <wp:positionV relativeFrom="paragraph">
                  <wp:posOffset>-747733</wp:posOffset>
                </wp:positionV>
                <wp:extent cx="2360930" cy="1404620"/>
                <wp:effectExtent l="0" t="0" r="0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5CDC" w14:textId="77777777" w:rsidR="00967EBD" w:rsidRPr="001D74E6" w:rsidRDefault="00967EBD" w:rsidP="00967E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08FF4542" w14:textId="77777777" w:rsidR="00967EBD" w:rsidRPr="001D74E6" w:rsidRDefault="00967EBD" w:rsidP="00967E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21CB0" id="_x0000_s1039" type="#_x0000_t202" style="position:absolute;margin-left:118.3pt;margin-top:-58.9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" filled="f" stroked="f">
                <v:textbox style="mso-fit-shape-to-text:t">
                  <w:txbxContent>
                    <w:p w14:paraId="4FA85CDC" w14:textId="77777777" w:rsidR="00967EBD" w:rsidRPr="001D74E6" w:rsidRDefault="00967EBD" w:rsidP="00967E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08FF4542" w14:textId="77777777" w:rsidR="00967EBD" w:rsidRPr="001D74E6" w:rsidRDefault="00967EBD" w:rsidP="00967E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661C89">
        <w:rPr>
          <w:noProof/>
        </w:rPr>
        <w:drawing>
          <wp:anchor distT="0" distB="0" distL="114300" distR="114300" simplePos="0" relativeHeight="251729920" behindDoc="0" locked="0" layoutInCell="1" allowOverlap="1" wp14:anchorId="17D697A3" wp14:editId="6DEAE835">
            <wp:simplePos x="0" y="0"/>
            <wp:positionH relativeFrom="column">
              <wp:posOffset>2879313</wp:posOffset>
            </wp:positionH>
            <wp:positionV relativeFrom="paragraph">
              <wp:posOffset>-912066</wp:posOffset>
            </wp:positionV>
            <wp:extent cx="3648075" cy="26003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C89">
        <w:rPr>
          <w:noProof/>
        </w:rPr>
        <w:drawing>
          <wp:anchor distT="0" distB="0" distL="114300" distR="114300" simplePos="0" relativeHeight="251728896" behindDoc="0" locked="0" layoutInCell="1" allowOverlap="1" wp14:anchorId="05DD7AB4" wp14:editId="55861BF5">
            <wp:simplePos x="0" y="0"/>
            <wp:positionH relativeFrom="column">
              <wp:posOffset>-635313</wp:posOffset>
            </wp:positionH>
            <wp:positionV relativeFrom="paragraph">
              <wp:posOffset>-911811</wp:posOffset>
            </wp:positionV>
            <wp:extent cx="3524250" cy="25336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0DCAB" w14:textId="2C50D7E1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55CF92D9" w14:textId="14D88688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43875E16" w14:textId="155B3D6E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6EC3AA34" w14:textId="77777777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45145AD1" w14:textId="77777777" w:rsidR="00661C89" w:rsidRDefault="00661C89" w:rsidP="00661C89">
      <w:pPr>
        <w:rPr>
          <w:rFonts w:ascii="Consolas" w:hAnsi="Consolas"/>
          <w:sz w:val="21"/>
          <w:szCs w:val="21"/>
        </w:rPr>
      </w:pPr>
    </w:p>
    <w:p w14:paraId="72DC102C" w14:textId="63A91DCE" w:rsidR="00661C89" w:rsidRDefault="00661C89" w:rsidP="00661C89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Normal Distribution Results:</w:t>
      </w:r>
    </w:p>
    <w:p w14:paraId="1CF33867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30: 9.50950950950951% of data misclassified non-normal</w:t>
      </w:r>
    </w:p>
    <w:p w14:paraId="39C78BE7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50: 17.217217217217218% of data misclassified non-normal</w:t>
      </w:r>
    </w:p>
    <w:p w14:paraId="374EF782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100: 50.150150150150154% of data misclassified non-normal</w:t>
      </w:r>
    </w:p>
    <w:p w14:paraId="6B7A00DA" w14:textId="77777777" w:rsidR="00661C89" w:rsidRPr="00661C89" w:rsidRDefault="00661C89" w:rsidP="00661C89">
      <w:pPr>
        <w:rPr>
          <w:rFonts w:ascii="Consolas" w:hAnsi="Consolas"/>
          <w:sz w:val="21"/>
          <w:szCs w:val="21"/>
        </w:rPr>
      </w:pPr>
      <w:r w:rsidRPr="00661C89">
        <w:rPr>
          <w:rFonts w:ascii="Consolas" w:hAnsi="Consolas"/>
          <w:sz w:val="21"/>
          <w:szCs w:val="21"/>
        </w:rPr>
        <w:t>Sample size 150: 81.88188188188188% of data misclassified non-normal</w:t>
      </w:r>
    </w:p>
    <w:p w14:paraId="72C3118F" w14:textId="6F600DC7" w:rsidR="00661C89" w:rsidRDefault="00967EBD" w:rsidP="00661C8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66269D" wp14:editId="6D6FDC4B">
                <wp:simplePos x="0" y="0"/>
                <wp:positionH relativeFrom="margin">
                  <wp:posOffset>2850078</wp:posOffset>
                </wp:positionH>
                <wp:positionV relativeFrom="paragraph">
                  <wp:posOffset>217360</wp:posOffset>
                </wp:positionV>
                <wp:extent cx="285008" cy="160317"/>
                <wp:effectExtent l="0" t="0" r="2032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603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DDDC" id="Rectangle 194" o:spid="_x0000_s1026" style="position:absolute;margin-left:224.4pt;margin-top:17.1pt;width:22.45pt;height:12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5E110C" wp14:editId="070D5005">
                <wp:simplePos x="0" y="0"/>
                <wp:positionH relativeFrom="column">
                  <wp:posOffset>-665019</wp:posOffset>
                </wp:positionH>
                <wp:positionV relativeFrom="paragraph">
                  <wp:posOffset>159393</wp:posOffset>
                </wp:positionV>
                <wp:extent cx="219694" cy="261257"/>
                <wp:effectExtent l="0" t="0" r="28575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9F5D3" id="Rectangle 193" o:spid="_x0000_s1026" style="position:absolute;margin-left:-52.35pt;margin-top:12.55pt;width:17.3pt;height:2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80768E">
        <w:rPr>
          <w:noProof/>
        </w:rPr>
        <w:drawing>
          <wp:anchor distT="0" distB="0" distL="114300" distR="114300" simplePos="0" relativeHeight="251731968" behindDoc="0" locked="0" layoutInCell="1" allowOverlap="1" wp14:anchorId="0573945C" wp14:editId="0030CDD5">
            <wp:simplePos x="0" y="0"/>
            <wp:positionH relativeFrom="column">
              <wp:posOffset>2944330</wp:posOffset>
            </wp:positionH>
            <wp:positionV relativeFrom="paragraph">
              <wp:posOffset>211010</wp:posOffset>
            </wp:positionV>
            <wp:extent cx="3714750" cy="26193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68E">
        <w:rPr>
          <w:noProof/>
        </w:rPr>
        <w:drawing>
          <wp:anchor distT="0" distB="0" distL="114300" distR="114300" simplePos="0" relativeHeight="251730944" behindDoc="0" locked="0" layoutInCell="1" allowOverlap="1" wp14:anchorId="0D12E068" wp14:editId="3B040403">
            <wp:simplePos x="0" y="0"/>
            <wp:positionH relativeFrom="column">
              <wp:posOffset>-617418</wp:posOffset>
            </wp:positionH>
            <wp:positionV relativeFrom="paragraph">
              <wp:posOffset>198755</wp:posOffset>
            </wp:positionV>
            <wp:extent cx="3581400" cy="25336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C89" w:rsidRPr="00661C89">
        <w:rPr>
          <w:rFonts w:ascii="Consolas" w:hAnsi="Consolas"/>
          <w:sz w:val="21"/>
          <w:szCs w:val="21"/>
        </w:rPr>
        <w:t>Sample size 200: 99.2992</w:t>
      </w:r>
      <w:r w:rsidR="0080768E" w:rsidRPr="0080768E">
        <w:rPr>
          <w:noProof/>
        </w:rPr>
        <w:t xml:space="preserve"> </w:t>
      </w:r>
      <w:r w:rsidR="00661C89" w:rsidRPr="00661C89">
        <w:rPr>
          <w:rFonts w:ascii="Consolas" w:hAnsi="Consolas"/>
          <w:sz w:val="21"/>
          <w:szCs w:val="21"/>
        </w:rPr>
        <w:t>992992993% of data misclassified non-normal</w:t>
      </w:r>
    </w:p>
    <w:p w14:paraId="3EEFFCA8" w14:textId="01452275" w:rsidR="00967EBD" w:rsidRDefault="00967EBD" w:rsidP="00661C89">
      <w:pP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2ED74E5" wp14:editId="57E48048">
                <wp:simplePos x="0" y="0"/>
                <wp:positionH relativeFrom="column">
                  <wp:posOffset>1579533</wp:posOffset>
                </wp:positionH>
                <wp:positionV relativeFrom="paragraph">
                  <wp:posOffset>128369</wp:posOffset>
                </wp:positionV>
                <wp:extent cx="2360930" cy="1404620"/>
                <wp:effectExtent l="0" t="0" r="0" b="190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6885" w14:textId="77777777" w:rsidR="00967EBD" w:rsidRPr="001D74E6" w:rsidRDefault="00967EBD" w:rsidP="00967E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13C47BA1" w14:textId="77777777" w:rsidR="00967EBD" w:rsidRPr="001D74E6" w:rsidRDefault="00967EBD" w:rsidP="00967E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D74E5" id="_x0000_s1040" type="#_x0000_t202" style="position:absolute;margin-left:124.35pt;margin-top:10.1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iK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" filled="f" stroked="f">
                <v:textbox style="mso-fit-shape-to-text:t">
                  <w:txbxContent>
                    <w:p w14:paraId="20666885" w14:textId="77777777" w:rsidR="00967EBD" w:rsidRPr="001D74E6" w:rsidRDefault="00967EBD" w:rsidP="00967E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13C47BA1" w14:textId="77777777" w:rsidR="00967EBD" w:rsidRPr="001D74E6" w:rsidRDefault="00967EBD" w:rsidP="00967E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3697FAFD" w14:textId="67E6755C" w:rsidR="00967EBD" w:rsidRDefault="00967EBD" w:rsidP="00661C89">
      <w:pP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F85F2D" wp14:editId="780AC06A">
                <wp:simplePos x="0" y="0"/>
                <wp:positionH relativeFrom="column">
                  <wp:posOffset>1021022</wp:posOffset>
                </wp:positionH>
                <wp:positionV relativeFrom="paragraph">
                  <wp:posOffset>30579</wp:posOffset>
                </wp:positionV>
                <wp:extent cx="552202" cy="11876"/>
                <wp:effectExtent l="38100" t="76200" r="0" b="838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202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CC26A" id="Straight Arrow Connector 63" o:spid="_x0000_s1026" type="#_x0000_t32" style="position:absolute;margin-left:80.4pt;margin-top:2.4pt;width:43.5pt;height:.9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14:paraId="1B9A2220" w14:textId="48C1F8B4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5EA98903" w14:textId="304DEEE3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1EEA64FB" w14:textId="447FC1EA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63464C43" w14:textId="1E1148FB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66927EF9" w14:textId="7B757130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23BA6134" w14:textId="47BF5DFC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024DB5A9" w14:textId="7609A1B3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55A62643" w14:textId="61FB57E0" w:rsidR="00967EBD" w:rsidRDefault="00967EBD" w:rsidP="00661C89">
      <w:pPr>
        <w:rPr>
          <w:rFonts w:ascii="Consolas" w:hAnsi="Consolas"/>
          <w:sz w:val="21"/>
          <w:szCs w:val="21"/>
        </w:rPr>
      </w:pPr>
    </w:p>
    <w:p w14:paraId="055B67CA" w14:textId="5C1C477A" w:rsidR="0080768E" w:rsidRDefault="00967EBD" w:rsidP="00661C89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Normal Distribution Results: </w:t>
      </w:r>
    </w:p>
    <w:p w14:paraId="1D827FD8" w14:textId="77777777" w:rsidR="00967EBD" w:rsidRPr="00967EBD" w:rsidRDefault="00967EBD" w:rsidP="00967EBD">
      <w:r w:rsidRPr="00967EBD">
        <w:t>Sample size 30: 91.3913913913914% of data misclassified normal</w:t>
      </w:r>
    </w:p>
    <w:p w14:paraId="326F3612" w14:textId="77777777" w:rsidR="00967EBD" w:rsidRPr="00967EBD" w:rsidRDefault="00967EBD" w:rsidP="00967EBD">
      <w:r w:rsidRPr="00967EBD">
        <w:t>Sample size 50: 84.88488488488488% of data misclassified normal</w:t>
      </w:r>
    </w:p>
    <w:p w14:paraId="6F7A17A5" w14:textId="77777777" w:rsidR="00967EBD" w:rsidRPr="00967EBD" w:rsidRDefault="00967EBD" w:rsidP="00967EBD">
      <w:r w:rsidRPr="00967EBD">
        <w:t>Sample size 100: 60.16016016016016% of data misclassified normal</w:t>
      </w:r>
    </w:p>
    <w:p w14:paraId="39E9FD3E" w14:textId="77777777" w:rsidR="00967EBD" w:rsidRPr="00967EBD" w:rsidRDefault="00967EBD" w:rsidP="00967EBD">
      <w:r w:rsidRPr="00967EBD">
        <w:t>Sample size 150: 31.23123123123123% of data misclassified normal</w:t>
      </w:r>
    </w:p>
    <w:p w14:paraId="37DD0062" w14:textId="60A5075E" w:rsidR="00967EBD" w:rsidRPr="00967EBD" w:rsidRDefault="00967EBD" w:rsidP="00967EBD">
      <w:r w:rsidRPr="00967EBD">
        <w:t>Sample size 200: 4.904904904904905% of data misclassified normal</w:t>
      </w:r>
    </w:p>
    <w:sectPr w:rsidR="00967EBD" w:rsidRPr="00967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47"/>
    <w:rsid w:val="0000477F"/>
    <w:rsid w:val="00006575"/>
    <w:rsid w:val="00022220"/>
    <w:rsid w:val="00193369"/>
    <w:rsid w:val="001D74E6"/>
    <w:rsid w:val="0030507C"/>
    <w:rsid w:val="00563447"/>
    <w:rsid w:val="00591C00"/>
    <w:rsid w:val="00632978"/>
    <w:rsid w:val="00661C89"/>
    <w:rsid w:val="006D0BD3"/>
    <w:rsid w:val="0080768E"/>
    <w:rsid w:val="00846E15"/>
    <w:rsid w:val="00857BE1"/>
    <w:rsid w:val="00930851"/>
    <w:rsid w:val="00967EBD"/>
    <w:rsid w:val="00A740BD"/>
    <w:rsid w:val="00BA468B"/>
    <w:rsid w:val="00BC1692"/>
    <w:rsid w:val="00C617B4"/>
    <w:rsid w:val="00C85A1A"/>
    <w:rsid w:val="00CC7FA5"/>
    <w:rsid w:val="00C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34F3"/>
  <w15:chartTrackingRefBased/>
  <w15:docId w15:val="{2FE38A13-6FF5-4A2C-B5B4-D3A80CB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9D75-D420-4A08-9E43-8638BB7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eon</dc:creator>
  <cp:keywords/>
  <dc:description/>
  <cp:lastModifiedBy>Symeon</cp:lastModifiedBy>
  <cp:revision>7</cp:revision>
  <dcterms:created xsi:type="dcterms:W3CDTF">2020-05-03T09:23:00Z</dcterms:created>
  <dcterms:modified xsi:type="dcterms:W3CDTF">2020-05-04T15:54:00Z</dcterms:modified>
</cp:coreProperties>
</file>